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2E46A8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</w:pP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aiKx¥¾ </w:t>
      </w:r>
      <w:r w:rsidR="00631573"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>eºiJ</w:t>
      </w:r>
      <w:r w:rsidR="00631573" w:rsidRPr="002E46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qïJ </w:t>
      </w:r>
    </w:p>
    <w:p w14:paraId="004060F2" w14:textId="3BF24908" w:rsidR="00A51A29" w:rsidRPr="002E46A8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  <w:lang w:val="it-IT"/>
        </w:rPr>
      </w:pPr>
    </w:p>
    <w:p w14:paraId="58E887A1" w14:textId="6BFFFD97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</w:pPr>
      <w:r w:rsidRPr="002E46A8">
        <w:rPr>
          <w:rFonts w:ascii="BRH Malayalam Extra" w:hAnsi="BRH Malayalam Extra" w:cs="BRH Malayalam Extra"/>
          <w:sz w:val="56"/>
          <w:szCs w:val="56"/>
          <w:lang w:val="it-IT"/>
        </w:rPr>
        <w:tab/>
      </w:r>
    </w:p>
    <w:p w14:paraId="2968279A" w14:textId="04D157F2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  <w:sectPr w:rsidR="00A51A29" w:rsidRPr="002E46A8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77971764" w14:textId="77777777" w:rsidR="001635C6" w:rsidRPr="002E1585" w:rsidRDefault="001635C6" w:rsidP="001635C6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</w:pPr>
      <w:r w:rsidRPr="002E1585"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  <w:lastRenderedPageBreak/>
        <w:t>Version Notes:</w:t>
      </w:r>
    </w:p>
    <w:p w14:paraId="7A69447F" w14:textId="77777777" w:rsidR="001635C6" w:rsidRPr="002E1585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</w:pPr>
    </w:p>
    <w:p w14:paraId="3375AF01" w14:textId="77777777" w:rsidR="001635C6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C77E5F" w14:textId="77777777" w:rsidR="001635C6" w:rsidRPr="002F55B0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47E784" w14:textId="77777777" w:rsidR="001635C6" w:rsidRPr="002F55B0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898719" w14:textId="77777777" w:rsidR="001635C6" w:rsidRPr="002F55B0" w:rsidRDefault="001635C6" w:rsidP="001635C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10A33F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 .</w:t>
      </w:r>
    </w:p>
    <w:p w14:paraId="41538792" w14:textId="77777777" w:rsidR="001635C6" w:rsidRDefault="001635C6" w:rsidP="001635C6">
      <w:pPr>
        <w:pStyle w:val="ListParagraph"/>
        <w:rPr>
          <w:rFonts w:cs="Arial"/>
          <w:sz w:val="28"/>
          <w:szCs w:val="28"/>
          <w:lang w:bidi="ta-IN"/>
        </w:rPr>
      </w:pPr>
    </w:p>
    <w:p w14:paraId="3C84C428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65FD62" w14:textId="77777777" w:rsidR="001635C6" w:rsidRDefault="001635C6" w:rsidP="001635C6">
      <w:pPr>
        <w:pStyle w:val="NoSpacing"/>
        <w:rPr>
          <w:rFonts w:eastAsia="Calibri"/>
          <w:lang w:bidi="ta-IN"/>
        </w:rPr>
      </w:pPr>
    </w:p>
    <w:p w14:paraId="7FB6840C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6D7EA07" w14:textId="77777777" w:rsidR="005F58C4" w:rsidRPr="00EE56EE" w:rsidRDefault="005F58C4" w:rsidP="005F58C4">
      <w:pPr>
        <w:pStyle w:val="NoSpacing"/>
        <w:rPr>
          <w:rFonts w:eastAsia="Calibri"/>
          <w:lang w:bidi="ar-SA"/>
        </w:rPr>
      </w:pPr>
    </w:p>
    <w:p w14:paraId="3439F712" w14:textId="77777777" w:rsidR="005F58C4" w:rsidRPr="004B209A" w:rsidRDefault="005F58C4" w:rsidP="005F58C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EC82FED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0E36E63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00EBD42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07F5908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74966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1177816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C66E05F" w14:textId="77777777" w:rsidR="005F58C4" w:rsidRPr="0027308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1A111208" w14:textId="31344C95" w:rsidR="001635C6" w:rsidRPr="00273080" w:rsidRDefault="001635C6" w:rsidP="001635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604D0125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1308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42C8C40F" w:rsidR="005C2DC6" w:rsidRPr="00B45B63" w:rsidRDefault="005C2DC6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Pr="00B45B63">
          <w:rPr>
            <w:b/>
            <w:noProof/>
            <w:webHidden/>
          </w:rPr>
          <w:tab/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713082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0CAC787B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F77A93" w:rsidRPr="00C80A61">
        <w:rPr>
          <w:rFonts w:ascii="BRH Malayalam Extra" w:hAnsi="BRH Malayalam Extra" w:cs="BRH Malayalam Extra"/>
          <w:sz w:val="40"/>
          <w:szCs w:val="36"/>
          <w:lang w:val="en-IN"/>
        </w:rPr>
        <w:t>ö</w:t>
      </w:r>
      <w:r w:rsidR="00C80A61" w:rsidRPr="00C80A61">
        <w:rPr>
          <w:rFonts w:ascii="BRH Malayalam Extra" w:hAnsi="BRH Malayalam Extra" w:cs="BRH Malayalam Extra"/>
          <w:sz w:val="40"/>
          <w:szCs w:val="36"/>
          <w:lang w:val="en-IN"/>
        </w:rPr>
        <w:t>q§p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53B81CD2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y— | d</w:t>
      </w:r>
      <w:r w:rsidR="008217BC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R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zZy—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2E46A8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Zy</w:t>
      </w:r>
      <w:r w:rsidR="005B325B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I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0F5F2B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*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d—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44BB9244" w14:textId="77777777" w:rsidR="00F22842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F22842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6AE70E79" w14:textId="77777777" w:rsidR="006776A8" w:rsidRPr="002E46A8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sôx˜Z§ | 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8B6035">
        <w:rPr>
          <w:rFonts w:ascii="BRH Malayalam Extra" w:hAnsi="BRH Malayalam Extra" w:cs="BRH Malayalam Extra"/>
          <w:sz w:val="40"/>
          <w:szCs w:val="36"/>
          <w:highlight w:val="green"/>
        </w:rPr>
        <w:t>kx</w:t>
      </w:r>
      <w:r w:rsidRPr="00A51A29">
        <w:rPr>
          <w:rFonts w:ascii="BRH Malayalam Extra" w:hAnsi="BRH Malayalam Extra" w:cs="BRH Malayalam Extra"/>
          <w:sz w:val="40"/>
          <w:szCs w:val="36"/>
        </w:rPr>
        <w:t>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hJ ( )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3322CD1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61A399A5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A91390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027DECE6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2527CA05" w:rsidR="00913A50" w:rsidRPr="002E46A8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ZZ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–</w:t>
      </w:r>
      <w:r w:rsidR="00004F62" w:rsidRPr="002E46A8">
        <w:rPr>
          <w:rFonts w:ascii="BRH Malayalam Extra" w:hAnsi="BRH Malayalam Extra" w:cs="BRH Malayalam Extra"/>
          <w:b/>
          <w:i/>
          <w:sz w:val="40"/>
          <w:szCs w:val="40"/>
          <w:lang w:val="it-IT" w:eastAsia="en-IN" w:bidi="ar-SA"/>
        </w:rPr>
        <w:t>J</w:t>
      </w:r>
      <w:r w:rsidR="00004F62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rU</w:t>
      </w:r>
      <w:r w:rsidR="00C35AE6" w:rsidRPr="002E46A8">
        <w:rPr>
          <w:rFonts w:ascii="BRH Malayalam Extra" w:hAnsi="BRH Malayalam Extra" w:cs="BRH Malayalam Extra"/>
          <w:sz w:val="44"/>
          <w:szCs w:val="36"/>
          <w:lang w:val="it-IT"/>
        </w:rPr>
        <w:t>§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öZy</w:t>
      </w:r>
      <w:r w:rsidRPr="002E46A8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49406BA9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76F1D51" w14:textId="240D2B7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iy—ª h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ïx bõ¦ª p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ky—±I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ûx | </w:t>
      </w:r>
    </w:p>
    <w:p w14:paraId="0CC48DFC" w14:textId="1AE4E53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¥Ó— ¥Z ¥bpõby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²yi—Ë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¥c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6B87C30D" w14:textId="21FD037B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I M¦J e£</w:t>
      </w:r>
      <w:r w:rsidR="00B77880" w:rsidRPr="002E46A8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—köKi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s—d© 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e¡d—J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—I P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©a§ s¡p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2C701" w14:textId="01207D24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515EAA" w:rsidRPr="002E46A8">
        <w:rPr>
          <w:rFonts w:ascii="BRH Malayalam RN" w:hAnsi="BRH Malayalam RN" w:cs="BRH Malayalam RN"/>
          <w:sz w:val="40"/>
          <w:szCs w:val="40"/>
          <w:lang w:val="it-IT" w:eastAsia="en-IN"/>
        </w:rPr>
        <w:t>b§-c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 kx—R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K§ e—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D631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Mxj— qyöqy¥j | </w:t>
      </w:r>
    </w:p>
    <w:p w14:paraId="4CA93FD0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Zõ—sõ p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hy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36D0ACD" w14:textId="77777777" w:rsidR="00515EA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b—e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—ÇÒ—kZy ¥kx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x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—Lõ©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J s¡p—J 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401EF39" w14:textId="6157BFEF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ûx˜-[ ]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9431D53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0EC8B4CC" w14:textId="77777777" w:rsidR="004A0117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ûZy— ity - Zûx</w:t>
      </w:r>
      <w:r w:rsidR="004E637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byZy— ö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Z§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—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 | </w:t>
      </w:r>
    </w:p>
    <w:p w14:paraId="75E55EBA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s¡p—J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Z§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B6FEEB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1024F683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K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ÆJ e—¥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e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d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bp—ªZõx | </w:t>
      </w:r>
    </w:p>
    <w:p w14:paraId="7511BCF4" w14:textId="6395EA1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mð—i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sëûxb§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bz—ejxisy </w:t>
      </w:r>
      <w:r w:rsidR="000538C2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48AD3C7" w14:textId="2D2BC9AD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e—¥kxeësõ 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d¡— b</w:t>
      </w:r>
      <w:r w:rsidR="002A0CE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564C03E0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F32D68"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—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dx˜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( )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xª</w:t>
      </w:r>
      <w:r w:rsidR="00A96DD6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 b—cxZy e¡dª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d—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k—I </w:t>
      </w:r>
    </w:p>
    <w:p w14:paraId="0279605B" w14:textId="685AB416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„„</w:t>
      </w:r>
      <w:r w:rsidR="0006245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ax—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dxex—d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¤¤sZI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755B1F6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 (Padam)</w:t>
      </w:r>
    </w:p>
    <w:p w14:paraId="7D98CED8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A443705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rZõx˜ - qyrx˜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55FFAC2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exJ | ¤¤p | Rzªj—Ç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4C7D5A18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zk—J | 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iöÇ˜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Z—J | ¤¤p | ¥Z |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J | A¥e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E46A8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ïx—Zy |</w:t>
      </w:r>
      <w:r w:rsidR="00CF4C31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007F332" w14:textId="1B2575C4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238FDC" w14:textId="43390CC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ABCB49" w14:textId="083B588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BF9658" w14:textId="77777777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( )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)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y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6CA1708C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E46A8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õ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¡px— </w:t>
      </w:r>
    </w:p>
    <w:p w14:paraId="0770A26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e£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7130B6F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</w:t>
      </w:r>
      <w:r w:rsidR="00A60C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—dxsëûx 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yix˜ bõ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0AA55C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y—cz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¥Çx p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q—sû¥Çx </w:t>
      </w:r>
    </w:p>
    <w:p w14:paraId="21A96C77" w14:textId="77777777" w:rsidR="00A136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kx—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( )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j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D77EEE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b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õ¡ - iÇ—J | siy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3F2D2A75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J - K£Z˜I | jq—sûÇJ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qJ - K£Z˜I | 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x—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FB7541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pzkx—sJ | Abx˜hõI |</w:t>
      </w:r>
      <w:r w:rsidR="00A1365E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C2949C" w14:textId="77777777" w:rsidR="002A494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h—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eÙ - bIh—dI | pª</w:t>
      </w:r>
      <w:r w:rsidR="00B6708A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siyZy— 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sõ | </w:t>
      </w:r>
    </w:p>
    <w:p w14:paraId="3DCBF0CD" w14:textId="77777777" w:rsidR="00A1365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( )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iyZy— | Erz—Yx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d—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siyZy— | öe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Y— | cxiïx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p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¢kõ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iyZy— | ixI | Bj¡—rx | </w:t>
      </w:r>
    </w:p>
    <w:p w14:paraId="53E1B0ED" w14:textId="77777777" w:rsidR="00991580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jZy— öe - Rjx˜ | s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b—q P )</w:t>
      </w:r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¥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232FD" w:rsidRPr="002E46A8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76CE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</w:t>
      </w:r>
      <w:r w:rsidR="002A04EB"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BDF625C" w14:textId="3574C6FD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ky— Zû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öe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tsõ czity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CD2523" w14:textId="77777777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bû—ªYI ( ) b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by—¥p ¥h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Àxk—I hO§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p—ZJ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166EA8" w14:textId="07481FD6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A¥²— M£te¥Z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I Zûjx—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e—Zydx h¢jx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ª</w:t>
      </w:r>
      <w:r w:rsidR="008A47A8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te—Zydx h¢jxJ </w:t>
      </w:r>
    </w:p>
    <w:p w14:paraId="379FECB0" w14:textId="6185CC6B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ë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I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D47E49F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4 (Padam)</w:t>
      </w:r>
    </w:p>
    <w:p w14:paraId="1A1A6295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j—J | ö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hªM—J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yj—J | jJ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0144B82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öe - 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˜Z§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p—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4459C20E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J | H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J | </w:t>
      </w:r>
    </w:p>
    <w:p w14:paraId="42765FA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¥r˜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96FFD44" w14:textId="77777777" w:rsidR="00C8669B" w:rsidRPr="00FE4121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¥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Zõ¡e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§ | d¡ | 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</w:t>
      </w:r>
      <w:r w:rsidR="006525C5" w:rsidRPr="00FE4121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—J | CZ§ | d¡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d˜I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yöe˜I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C817D1B" w14:textId="77777777" w:rsidR="00C8669B" w:rsidRPr="00FE4121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( )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O§M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E33DD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²˜ |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85D9DE6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 ¤¤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D¥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0516E4FE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¡¤¤e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xi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s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Mx ¤¤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209A89ED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r De— Zyrç¥Z jx</w:t>
      </w:r>
      <w:r w:rsidR="0068351D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0632EB" w:rsidRPr="0068351D">
        <w:rPr>
          <w:rFonts w:ascii="BRH Malayalam RN" w:hAnsi="BRH Malayalam RN" w:cs="BRH Malayalam RN"/>
          <w:sz w:val="40"/>
          <w:szCs w:val="40"/>
        </w:rPr>
        <w:t>P§¤¤T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rxe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—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zZõx—t -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A878856" w14:textId="77777777" w:rsidR="005252B1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4 (Padam)</w:t>
      </w:r>
    </w:p>
    <w:p w14:paraId="7C861A1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—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632EB" w:rsidRPr="002E46A8">
        <w:rPr>
          <w:rFonts w:ascii="BRH Malayalam RN" w:hAnsi="BRH Malayalam RN" w:cs="BRH Malayalam RN"/>
          <w:sz w:val="40"/>
          <w:szCs w:val="40"/>
          <w:lang w:val="it-IT"/>
        </w:rPr>
        <w:t>P§T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ax˜ | </w:t>
      </w:r>
    </w:p>
    <w:p w14:paraId="3FA2DB5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ez—jx© | ¥öqj—¥s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£¥ZõZõx˜ - t£Zõ— | </w:t>
      </w:r>
    </w:p>
    <w:p w14:paraId="65C45D82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Zy— | 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K§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ZZ§ | </w:t>
      </w:r>
    </w:p>
    <w:p w14:paraId="39442F13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bx CZõx—j¡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B593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bx CZõx—j¡J - bxJ | ty | </w:t>
      </w:r>
    </w:p>
    <w:p w14:paraId="07CEC67F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CZy— pªP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x CZy— </w:t>
      </w:r>
    </w:p>
    <w:p w14:paraId="22A19A67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J - bxJ | ty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 CZy— Zd¢ - exJ | </w:t>
      </w:r>
    </w:p>
    <w:p w14:paraId="2CAD37F6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0C48AA58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5ABB9A8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6A232AF7" w14:textId="13637CF6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¥tõ—¥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x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62343958" w14:textId="77777777" w:rsidR="00D441C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˜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¤¤j— eq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xi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0888C93A" w14:textId="77777777" w:rsidR="00193F7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29C6AE6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 ¤¤p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xp—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põ¡—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BDAF34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¤¤sõ— e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 ögx˜Ö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 A—¤¤hr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 </w:t>
      </w:r>
    </w:p>
    <w:p w14:paraId="18F739D5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õ¡—ræ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p— k¡Ê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Êx—dxsëûx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F7265FC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5 (Padam)</w:t>
      </w:r>
    </w:p>
    <w:p w14:paraId="42BF6AEF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 CZy— Zd¢ - ex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¥²˜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x¤¤j˜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öZy—J | ¤¤p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—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õ¡—ræ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py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ræ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</w:t>
      </w:r>
    </w:p>
    <w:p w14:paraId="44762C5D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¤¤sõ˜ | e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ög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õ¡—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90C7F3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415378CA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6</w:t>
      </w:r>
    </w:p>
    <w:p w14:paraId="3A4DAA1C" w14:textId="77777777" w:rsidR="004A685E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j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e¡k¡—rJ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ZöÉy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083CE0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j¡—¥r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öÉ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 öeZy— Zyrç¥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 ¤¤p s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iz </w:t>
      </w:r>
    </w:p>
    <w:p w14:paraId="6B831AC2" w14:textId="7E6D16BE" w:rsidR="004A685E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ªY—Kxp¥Z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t sô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x As¡—kxY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36150" w:rsidRPr="00A91390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</w:p>
    <w:p w14:paraId="1FA6843B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qZ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së£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—tÇ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s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yc—i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cx—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2B99BC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öR—¥i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¤¤pZPâ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Nïz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R—ix¥d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hxZ£—põxj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e </w:t>
      </w:r>
    </w:p>
    <w:p w14:paraId="6DB59404" w14:textId="445C64DF" w:rsidR="00AA6C8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t—kZ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ë£Zõ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A</w:t>
      </w:r>
      <w:r w:rsidR="00705ACF" w:rsidRPr="005F5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—IgU§Kxk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I Zûi—¥²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s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pªP—sx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Ma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¤¤t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B3938" w:rsidRPr="005F58C4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ûis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tI ( ) </w:t>
      </w:r>
    </w:p>
    <w:p w14:paraId="69FC4BAC" w14:textId="77777777" w:rsidR="00AA6C8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h¢—jxs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iyZ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Zûi—¥²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pªPx </w:t>
      </w:r>
    </w:p>
    <w:p w14:paraId="0EEFE6D2" w14:textId="01A4DF29" w:rsidR="005252B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zZõx—t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„qyr—¥i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¤¤pZxix qx˜¥së |</w:t>
      </w:r>
      <w:r w:rsidR="00EC5604" w:rsidRPr="005F58C4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D441C1" w:rsidRPr="005F58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76B7E5" w14:textId="77777777" w:rsidR="005252B1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6 (Padam)</w:t>
      </w:r>
    </w:p>
    <w:p w14:paraId="7979891B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ix˜J | CZy— |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68DC47F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k¡—rJ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öÉy—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j¡—ry | </w:t>
      </w:r>
    </w:p>
    <w:p w14:paraId="47B8275C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 | öeZzZy— | 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¤¤p | </w:t>
      </w:r>
    </w:p>
    <w:p w14:paraId="7ECACB7C" w14:textId="77777777" w:rsidR="00FB5934" w:rsidRPr="001635C6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z | KªY—Kxp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ªY—K - p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x˜ | 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ô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¥b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As¡—kxYxI | q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896A29" w:rsidRPr="001635C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xdyZy— </w:t>
      </w:r>
    </w:p>
    <w:p w14:paraId="44ED56CC" w14:textId="77777777" w:rsidR="005252B1" w:rsidRPr="001635C6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- 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896A29" w:rsidRPr="001635C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Z£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x˜ | s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c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I - Cc˜I | B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cx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x˜ - bcx—Zy | pöR˜I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  <w:r w:rsidR="00935F48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br/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ziyZy— qZ-NïzI | jR—ixdJ | öhxZ£—põxj | ¥öeZy— | 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£¤¤Zõ˜ | </w:t>
      </w:r>
    </w:p>
    <w:p w14:paraId="6027A899" w14:textId="77777777" w:rsidR="005252B1" w:rsidRPr="002E1585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05ACF" w:rsidRPr="002E158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IgU§Kxk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705ACF" w:rsidRPr="002E158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IgU§-K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iyZy— | Zû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sõ | pªP—sx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Zy— | B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Asy— | C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(</w:t>
      </w:r>
      <w:r w:rsidR="004E637D"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h¢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CZy— | pxp | </w:t>
      </w:r>
    </w:p>
    <w:p w14:paraId="6C7BE346" w14:textId="77777777" w:rsidR="00FB5934" w:rsidRPr="002E1585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pªP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qûk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zkyZy—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s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i£—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¤¤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c¥À </w:t>
      </w:r>
    </w:p>
    <w:p w14:paraId="3EB6F44A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q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Z—¥idI K¡k¡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öe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BC69F24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2 (Padam)</w:t>
      </w:r>
    </w:p>
    <w:p w14:paraId="5DD3DCE7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R—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 | ¥kp—ZzJ | ki—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CZy— | </w:t>
      </w:r>
    </w:p>
    <w:p w14:paraId="23CE65E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¤¤p | ¥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˜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ix | A¥eZy— |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d—e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0293766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d—e -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z˜ræK - PyZ§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y— eq¡ - Py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sI - 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zkyZy— </w:t>
      </w:r>
    </w:p>
    <w:p w14:paraId="083F1907" w14:textId="77777777" w:rsidR="00B45B63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û-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J | CZ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Zy— | </w:t>
      </w:r>
    </w:p>
    <w:p w14:paraId="2F6F33C8" w14:textId="77777777" w:rsidR="00FB5934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PyZ˜I | </w:t>
      </w:r>
    </w:p>
    <w:p w14:paraId="58225BE4" w14:textId="77777777" w:rsidR="00AF3082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2 (50)</w:t>
      </w:r>
    </w:p>
    <w:p w14:paraId="392C2AAC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E6DD116" w14:textId="68DC089E" w:rsidR="00E72E57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¶õ—p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B—t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zj—</w:t>
      </w:r>
      <w:r w:rsidR="00E72E57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5FB399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7D57EE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sôy¥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K </w:t>
      </w:r>
    </w:p>
    <w:p w14:paraId="11DC6431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eZy— Zyr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17666D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x¤¤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 dy Õ¡—¥Z </w:t>
      </w:r>
    </w:p>
    <w:p w14:paraId="4EFC7096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M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zh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Z¥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Mx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öZz ¥ZR— </w:t>
      </w:r>
    </w:p>
    <w:p w14:paraId="4577FA97" w14:textId="1BA68F1F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Ã© c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ûxt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="00E13BCB" w:rsidRPr="00FE4121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¤¤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346FA4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d¡— bû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x¥bx— p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J öe Rx—j¥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26D5535D" w14:textId="77777777" w:rsidR="00913A50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ûx© bû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 Mxª</w:t>
      </w:r>
      <w:r w:rsidR="00346FA4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E61398" w:rsidRPr="00A9139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0EBEED3" w14:textId="77777777" w:rsidR="005252B1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5635FEE6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P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</w:t>
      </w:r>
    </w:p>
    <w:p w14:paraId="7080AD1F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zj˜I | </w:t>
      </w:r>
    </w:p>
    <w:p w14:paraId="137E69DD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3AFF077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84CB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Ë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A8F36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öeZz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4F8D845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dzZy— | </w:t>
      </w:r>
    </w:p>
    <w:p w14:paraId="0319D41F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hy—J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R—J | ¤¤p | </w:t>
      </w:r>
    </w:p>
    <w:p w14:paraId="10EB61B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jZ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x¥tZõ—d¡ - Bt— | </w:t>
      </w:r>
    </w:p>
    <w:p w14:paraId="310F47CD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13BCB" w:rsidRPr="00A91390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424A0E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¤¤p | AdûyZy— | </w:t>
      </w:r>
    </w:p>
    <w:p w14:paraId="341FD8F9" w14:textId="51D32EF1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ûy - exb—J | p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J | ¥öeZy—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y— bûy - ebx—hyJ | </w:t>
      </w:r>
    </w:p>
    <w:p w14:paraId="18C8A45E" w14:textId="77777777" w:rsidR="00BA722F" w:rsidRPr="00A91390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44D392C9" w14:textId="7EFF0751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E61398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3B30A0E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3 (50)</w:t>
      </w:r>
    </w:p>
    <w:p w14:paraId="0695772F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2F09ED1D" w14:textId="598D4ECB" w:rsidR="003D365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 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Rx—jZ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Rx p—J eqõx</w:t>
      </w:r>
      <w:r w:rsidR="00EB3DD5" w:rsidRPr="002E46A8">
        <w:rPr>
          <w:rFonts w:ascii="BRH Malayalam Extra" w:hAnsi="BRH Malayalam Extra" w:cs="BRH Malayalam Extra"/>
          <w:sz w:val="40"/>
          <w:szCs w:val="36"/>
          <w:lang w:val="it-IT"/>
        </w:rPr>
        <w:t>iõ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Rx ix— </w:t>
      </w:r>
    </w:p>
    <w:p w14:paraId="2ADA3D5D" w14:textId="06C0469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Zõx—t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„qyr—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a§</w:t>
      </w:r>
      <w:r w:rsidR="007B393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¡ª p¥k˜Y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öes¢˜¤¤Zõ 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k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¥sxie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£Y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y ög—ÖYsð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ögÖpª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z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70EBBC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s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41041B2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6EB51E8E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R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622612" w14:textId="77777777" w:rsidR="00B45B63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1A07BC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s¢˜Z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6A7ABA8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s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714FA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¥sxi - 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B0AA599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A¥pZy— | </w:t>
      </w:r>
    </w:p>
    <w:p w14:paraId="7FB33442" w14:textId="77777777" w:rsidR="00BA722F" w:rsidRPr="00FE4121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7F9AD3" w14:textId="1666C57E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</w:t>
      </w:r>
    </w:p>
    <w:p w14:paraId="04636BFE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I | kxöZy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4 (50)</w:t>
      </w:r>
    </w:p>
    <w:p w14:paraId="7532B2DB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3504759E" w14:textId="3F5C5BFD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0D1443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 Zû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</w:p>
    <w:p w14:paraId="07210432" w14:textId="77777777" w:rsidR="000D1443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iyZõx—t ek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I eky— bc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sÜ—É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x¥²— M£te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ja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¡¥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D441C1" w:rsidRPr="00FE412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ûx— ¥t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AAA4D1" w14:textId="0689FEF1" w:rsidR="005252B1" w:rsidRPr="00FE4121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¤¤pZbx—t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xi— M£t§YxZõË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d—I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—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sõxZ§ ¥Z—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sûõ—pxsõ—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z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 Rx—j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( ) 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õxZ§ ¥ZR—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sôy—©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I b—cxZy |</w:t>
      </w:r>
      <w:r w:rsidR="00406B3D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581B7AC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5 (Padam)</w:t>
      </w:r>
    </w:p>
    <w:p w14:paraId="3C7021D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4CF259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 - Zyrç—¥Z 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</w:t>
      </w:r>
    </w:p>
    <w:p w14:paraId="09E1448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iyZy— eky-cy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kz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Ü—Éxj | A¥²˜ | M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kyZy— jax-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¡J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©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220EDDDD" w14:textId="77777777" w:rsidR="00FB5934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dxi— | M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§Y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yZõ—Ë -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(</w:t>
      </w:r>
      <w:r w:rsidR="004E637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CZy— | </w:t>
      </w:r>
    </w:p>
    <w:p w14:paraId="2F623390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ARx—ZJ | sõxZ§ | 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DD598B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</w:t>
      </w:r>
    </w:p>
    <w:p w14:paraId="6560F1B4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CZy— | 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õxZ§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06B3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A91390">
        <w:rPr>
          <w:rFonts w:ascii="Arial" w:hAnsi="Arial" w:cs="Arial"/>
          <w:b/>
          <w:bCs/>
          <w:sz w:val="32"/>
          <w:szCs w:val="36"/>
          <w:lang w:val="it-IT" w:eastAsia="en-IN"/>
        </w:rPr>
        <w:t>35 (79)</w:t>
      </w:r>
    </w:p>
    <w:p w14:paraId="532570CA" w14:textId="77777777" w:rsidR="00913A50" w:rsidRPr="00A91390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F3608B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ªR—I 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x h±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j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öe -Mxª</w:t>
      </w:r>
      <w:r w:rsidR="00311CA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.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—eZõi¡e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rç—¥Z -ps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RõxZy—rôZ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¥iKx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—)</w:t>
      </w:r>
      <w:r w:rsidR="004E637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  <w:r w:rsidR="004E637D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 xml:space="preserve"> </w:t>
      </w:r>
    </w:p>
    <w:p w14:paraId="5E64CC86" w14:textId="77777777" w:rsidR="00913A50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5C071409" w14:textId="77777777" w:rsidR="003D3656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öZI R¡—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KyI P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6987191" w14:textId="41EF6C20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ûI Z¤¤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—J syºZy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¥d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d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1498869" w14:textId="77777777" w:rsidR="001E1EA3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y px 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ka¦r—c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Ç—MZx bt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Zxsë¥Z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0321F3" w14:textId="439A9012" w:rsidR="001E1EA3" w:rsidRPr="00A91390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h¢j—s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 öe Rx—j¥Ç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I R¡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 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y—º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ep öex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ë¥d—d Rdj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¥kZ—J</w:t>
      </w:r>
    </w:p>
    <w:p w14:paraId="6C3A4037" w14:textId="4F29AA93" w:rsidR="00913A50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°I d Zûöræx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py—K£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I öe</w:t>
      </w:r>
      <w:r w:rsidR="00F37645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x—j¥Z jxp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Pâx ¤¤p ¥kZ—sJ 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°s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1BE6F20" w14:textId="77777777" w:rsidR="005E1D45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51B9DCE4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KyI | 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—ixdsõ | sûI | Zsõ—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¥kZ—J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d—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d—¥d | ö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d—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625BEE7E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d—dI | ty | ¤¤p | 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J | Aa— | Hxr—czJ | </w:t>
      </w:r>
    </w:p>
    <w:p w14:paraId="7BD9458A" w14:textId="77777777" w:rsidR="005E1D45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Ç—MZ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Ç—-M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J | ZZ—J | h¢j—szJ | </w:t>
      </w:r>
    </w:p>
    <w:p w14:paraId="594DC34E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Zy— | R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s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R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Zy— | ¥kZ—J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¥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dZy— </w:t>
      </w:r>
    </w:p>
    <w:p w14:paraId="174A7110" w14:textId="77777777" w:rsidR="009953E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ZJ - Z¥d—d | R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¥kZ—J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I | d | Zûöræx˜ | Apy—K£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py— - K£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öeZy— | R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DBC307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â CZy— jxpZ§ - qJ | ¤¤p | ¥kZ—sJ | </w:t>
      </w:r>
    </w:p>
    <w:p w14:paraId="55D5B477" w14:textId="77777777" w:rsidR="005E1D45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°sõ— | </w:t>
      </w:r>
      <w:r w:rsidRPr="005F58C4">
        <w:rPr>
          <w:rFonts w:ascii="Arial" w:hAnsi="Arial" w:cs="Arial"/>
          <w:b/>
          <w:bCs/>
          <w:sz w:val="32"/>
          <w:szCs w:val="36"/>
          <w:lang w:val="it-IT" w:eastAsia="en-IN"/>
        </w:rPr>
        <w:t>36 (50)</w:t>
      </w:r>
    </w:p>
    <w:p w14:paraId="027919AB" w14:textId="77777777" w:rsidR="00913A50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F58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5F58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7ADA5FD4" w14:textId="1366F8B6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Zûræx— k¢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exYy— pyK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kxZy— Zxp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Pâx ¤¤p ZZ§</w:t>
      </w:r>
      <w:r w:rsidR="00F37645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öe </w:t>
      </w:r>
    </w:p>
    <w:p w14:paraId="269B3664" w14:textId="77777777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x—jZ 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 ¤¤p ¤¤bp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ëûræ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¥jx jR—¥Z </w:t>
      </w:r>
    </w:p>
    <w:p w14:paraId="2B8253CD" w14:textId="77777777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tûzh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s 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p 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6CC28F24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235C0799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="0068351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Ë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z kxöZy—k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—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4C88FB" w14:textId="53E89985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së—p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d—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 e¡d—ª</w:t>
      </w:r>
      <w:r w:rsidR="00317DE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s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2FD80E" w14:textId="2D283C36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©a§ s G˜hõ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x kxöZy—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8066E2" w14:textId="4CF0A0C3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t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Ëykx˜ªR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F37645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</w:t>
      </w:r>
      <w:r w:rsidR="00701D87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Àûx </w:t>
      </w:r>
    </w:p>
    <w:p w14:paraId="4BF79EC1" w14:textId="77777777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i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AK¡ª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z | </w:t>
      </w:r>
    </w:p>
    <w:p w14:paraId="558B6BD5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öZy—J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60B4B4B3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e¡d—J |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kxöZy—jxJ | AczZy— | At—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yky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Z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Àûx | Kxix©— | </w:t>
      </w:r>
    </w:p>
    <w:p w14:paraId="0F852D91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0331D4CB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eq¡ - ix© | 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8 (50)</w:t>
      </w:r>
    </w:p>
    <w:p w14:paraId="29BD1D4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5719FD99" w14:textId="266103C8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 p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¡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¤¤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¡I</w:t>
      </w:r>
      <w:r w:rsidR="00053646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e¡d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õ—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x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 s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1B22B345" w14:textId="06196499" w:rsidR="00A0109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lastRenderedPageBreak/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Zõ— i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k—gy¥hÍ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s—I</w:t>
      </w:r>
      <w:r w:rsidRPr="002E46A8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¡Z C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õ—j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dõ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B33D17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ë—px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ix˜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—ijyr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sx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a§ </w:t>
      </w:r>
    </w:p>
    <w:p w14:paraId="1D442BFF" w14:textId="39D58D71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 G—d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ë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i—Mi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B588584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4 (Padam)</w:t>
      </w:r>
    </w:p>
    <w:p w14:paraId="6E06F56A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1C01C2E5" w14:textId="77777777" w:rsidR="005E5132" w:rsidRPr="00FE4121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¡d—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I | </w:t>
      </w:r>
    </w:p>
    <w:p w14:paraId="0A9E878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7EC1688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¥ZõZõx˜ - MZõ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CD40F3B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s—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-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4E5944F1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sJ | </w:t>
      </w:r>
    </w:p>
    <w:p w14:paraId="51B6AAB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67C00E29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jJ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4DEC395F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7A61E2BA" w14:textId="77777777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 s¡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¥i—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43E505" w14:textId="7EE5C0FA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j¡—¥k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hy 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z B ¥kx—t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7FB5B692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—dxp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öqjx—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hõxk¢—XJ </w:t>
      </w:r>
    </w:p>
    <w:p w14:paraId="792A035C" w14:textId="77777777" w:rsidR="002A1A39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K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ax—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°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 öe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ZJ </w:t>
      </w:r>
    </w:p>
    <w:p w14:paraId="5BCFD83B" w14:textId="57CD40D4" w:rsidR="00D441C1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 d°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dy— s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õ¥Ç— 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 ¥öq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xez—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Òxsx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1E799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së¥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FA73A5B" w14:textId="37203DC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2E1585" w:rsidRPr="00BA722F">
        <w:rPr>
          <w:rFonts w:ascii="BRH Malayalam Extra" w:hAnsi="BRH Malayalam Extra" w:cs="BRH Malayalam Extra"/>
          <w:sz w:val="40"/>
          <w:szCs w:val="40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0746F19B" w:rsidR="001A5250" w:rsidRPr="00BA722F" w:rsidRDefault="002E158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²z(</w:t>
      </w:r>
      <w:r w:rsidR="00913A50" w:rsidRPr="00BA722F">
        <w:rPr>
          <w:rFonts w:ascii="Arial" w:hAnsi="Arial" w:cs="Arial"/>
          <w:b/>
          <w:sz w:val="32"/>
          <w:szCs w:val="32"/>
        </w:rPr>
        <w:t>3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="00913A50" w:rsidRPr="00BA722F">
        <w:rPr>
          <w:rFonts w:ascii="Arial" w:hAnsi="Arial" w:cs="Arial"/>
          <w:b/>
          <w:sz w:val="32"/>
          <w:szCs w:val="32"/>
        </w:rPr>
        <w:t>3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 ( )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x—¥X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Çy—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2E46A8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ÇzZõ¡—e -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Çy—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5 (50)</w:t>
      </w:r>
    </w:p>
    <w:p w14:paraId="04C58A5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2959FB23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cs—J | </w:t>
      </w:r>
    </w:p>
    <w:p w14:paraId="7C043006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êsëxdõey— ö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 C—öÉ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¢ py i¡—ºZxI </w:t>
      </w:r>
      <w:r w:rsidR="003E06DE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7B34CDE" w14:textId="0BC7A52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hy—¥Ëx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R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ëb—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© e¡d—J | </w:t>
      </w:r>
    </w:p>
    <w:p w14:paraId="4498AFB3" w14:textId="09412D7E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ôx ¥pby—J e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—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— 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sõ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j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09931B5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 P—kÇy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14B1C4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j—ösë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BF46E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—¥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j py—ZÙ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k j </w:t>
      </w:r>
    </w:p>
    <w:p w14:paraId="34F46AD8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b—¥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rx˜I Q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ËI </w:t>
      </w:r>
    </w:p>
    <w:p w14:paraId="1FB3B49E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¥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b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cxi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¥eõ—Z¡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C24D1D6" w14:textId="77777777" w:rsidR="005E1D45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4 (Padam)</w:t>
      </w:r>
    </w:p>
    <w:p w14:paraId="3B92E0AD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s—J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Zxdy— | AezZy— | ö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CZz˜öÉ - 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| pzZy— | i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hy—ËJ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J | </w:t>
      </w:r>
    </w:p>
    <w:p w14:paraId="0CC20FD6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—J | BÀ—J | ZZ§ | </w:t>
      </w:r>
    </w:p>
    <w:p w14:paraId="0BE6470F" w14:textId="6D95FE6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e¡d—J </w:t>
      </w:r>
      <w:r w:rsidR="00F111FB"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¥pby—J | 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cj—J 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ª¥p˜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sõ— | Bj¡—J | Ad¡— | siyZy— | </w:t>
      </w:r>
    </w:p>
    <w:p w14:paraId="1C40B469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j—ösëy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j—J-ö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Ç—pJ | ¥j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py -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¥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I | </w:t>
      </w:r>
    </w:p>
    <w:p w14:paraId="7955EF31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¥jZy— sû - cjx˜ | bb—¥Ç | ¥Zrx˜I | Q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I | öeZ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J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Ae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6 (45)</w:t>
      </w:r>
    </w:p>
    <w:p w14:paraId="70C61CD7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rx—X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-DeP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Ç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eº—PZûxky</w:t>
      </w:r>
      <w:r w:rsidRPr="002E46A8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7B4D4FA0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FF4A023" w14:textId="4C1173C8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d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D206E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 öe jx—Z¡ e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R—ösI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iiz—i¥t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0ADB9D" w14:textId="77777777" w:rsidR="00F07B1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sõ— 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dx˜¥hõx g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bky—Y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bK—J </w:t>
      </w:r>
    </w:p>
    <w:p w14:paraId="4597D37A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û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jx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yJ | </w:t>
      </w:r>
    </w:p>
    <w:p w14:paraId="6C98C70F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x 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x—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j—ËRxjZ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ª bõxpx—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3C197F30" w14:textId="3A95B058" w:rsidR="008E3DB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ky—¥kZsx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9AED99" w14:textId="77777777" w:rsidR="00BA722F" w:rsidRPr="002E46A8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9312E47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J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xI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py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Hxr—c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2E46A8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K—i¥²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Np—a§s¡ cx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dx—iy ±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1F7422B8" w14:textId="77777777" w:rsidR="00C374EB" w:rsidRPr="008B6035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pzkõ˜I | </w:t>
      </w:r>
    </w:p>
    <w:p w14:paraId="4564A484" w14:textId="77777777" w:rsidR="00913A50" w:rsidRPr="008B6035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jI R—¥ji q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yd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 st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ösy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¤¤pqûx—d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41083438" w14:textId="77777777" w:rsidR="005E1D45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2 (Padam)</w:t>
      </w:r>
    </w:p>
    <w:p w14:paraId="72C82122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e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°˜I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jZ§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¡p—dx | põL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ALõ—J | e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I | d | ¥M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 CZy— </w:t>
      </w:r>
    </w:p>
    <w:p w14:paraId="02ABF890" w14:textId="77777777" w:rsidR="00C374EB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exJ | Cªj—J | ek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§¥iZ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R§i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¤¤pqûx—dk | </w:t>
      </w:r>
    </w:p>
    <w:p w14:paraId="1A6B4C4F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—¥Y | p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I | j¢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û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bx˜ | 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û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q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yrx˜ | 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qxq¡—PxdJ | GZy— | ¥kxb—s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15B3BAF" w14:textId="77777777" w:rsidR="005E1D45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j—ixdJ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¥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q—¥së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- 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0D6FE8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¤¤pqûx—dk | R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 - 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28AEE1F" w14:textId="77777777" w:rsidR="00C374EB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ûZy— ity - Zûx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K˜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6DE091C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y— 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—Z§ - s¡</w:t>
      </w:r>
      <w:r w:rsidR="006A23A8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dx—iy | ±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k˜I | s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 - pzkõ˜I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F103595" w14:textId="77777777" w:rsidR="005E1D45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d˜I | s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syY˜I | ¤¤pqûx—dk | </w:t>
      </w:r>
      <w:r w:rsidRPr="008B6035">
        <w:rPr>
          <w:rFonts w:ascii="Arial" w:hAnsi="Arial" w:cs="Arial"/>
          <w:b/>
          <w:bCs/>
          <w:sz w:val="32"/>
          <w:szCs w:val="36"/>
          <w:lang w:val="it-IT" w:eastAsia="en-IN"/>
        </w:rPr>
        <w:t>48 (50)</w:t>
      </w:r>
    </w:p>
    <w:p w14:paraId="35AE7CCA" w14:textId="77777777" w:rsidR="00913A50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01F62635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xR—i¥²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Z¥p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yhy—J |</w:t>
      </w:r>
      <w:r w:rsidR="00C374EB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B24640B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ksõ— s¡i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¦ sõx—i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kxR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ty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1E1EDAF5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h¡p—dxdx</w:t>
      </w:r>
      <w:r w:rsidR="00893A6F" w:rsidRPr="008B6035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ih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öqzJ | </w:t>
      </w:r>
    </w:p>
    <w:p w14:paraId="20C2B522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Zx R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Zx pyqû—i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4C1831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y P—¥ræ ¤¤pqûxd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kx j—Z¥Z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s¢¥kõ—Y |</w:t>
      </w:r>
      <w:r w:rsidR="00C374EB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8ABA1CE" w14:textId="77777777" w:rsidR="00D8295A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Ap— ¥Z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¥t¥Wx— pk¡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h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kp— j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¥¹hy—kzi¥t </w:t>
      </w:r>
    </w:p>
    <w:p w14:paraId="1B6B4E7B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pyªhy—J | </w:t>
      </w:r>
    </w:p>
    <w:p w14:paraId="7EAE74B6" w14:textId="17D6E4DB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±j—Ë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ôhõ—is¡k öe¥P¥Z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kxR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Ëdx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sy qyöqaJ K£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xdy— |</w:t>
      </w:r>
      <w:r w:rsidR="00C374EB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A166A92" w14:textId="77777777" w:rsidR="00BA722F" w:rsidRPr="008B6035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05C05485" w14:textId="37C578C4" w:rsidR="00913A50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b¡—À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—k¡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exq—i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ôbpx—c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941AA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i—</w:t>
      </w:r>
      <w:r w:rsidR="00FC2F67" w:rsidRPr="008B6035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öq—axj | </w:t>
      </w:r>
      <w:r w:rsidRPr="008B6035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 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jix—byZõ - [ ]</w:t>
      </w:r>
      <w:r w:rsidR="004E637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E772318" w14:textId="77777777" w:rsidR="005E1D45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8B6035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3 (Padam)</w:t>
      </w:r>
    </w:p>
    <w:p w14:paraId="7B8A3312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R˜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p— | D¦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¢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FD63431" w14:textId="77777777" w:rsidR="005E1D45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sõ— | s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yZy— s¡-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¦ | sõ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Rx˜ | tyK˜I | h¡p—dxdx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kyZõ—hy-öqzJ |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R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yqû˜I | C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pzZy—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¥kõ—Y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pZy— | ¥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W—J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79D4957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¥ix—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i—J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¥pZy— | 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hy—J | C¦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ª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t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- h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±j</w:t>
      </w:r>
      <w:r w:rsidR="00893A6F" w:rsidRPr="008B6035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 | </w:t>
      </w:r>
    </w:p>
    <w:p w14:paraId="48136D17" w14:textId="77777777" w:rsidR="003B5799" w:rsidRPr="008B603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h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 - h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-¥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</w:t>
      </w:r>
      <w:r w:rsidR="00893A6F" w:rsidRPr="008B6035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Gdx</w:t>
      </w:r>
      <w:r w:rsidRPr="008B6035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q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£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y—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DbyZy— | </w:t>
      </w:r>
    </w:p>
    <w:p w14:paraId="2C4CE712" w14:textId="77777777" w:rsidR="003B5799" w:rsidRPr="008B6035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¡—Z§-Z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q˜I | 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Z§ | A¥pZy— | </w:t>
      </w:r>
    </w:p>
    <w:p w14:paraId="1D495D9B" w14:textId="77777777" w:rsidR="003B5799" w:rsidRPr="008B6035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zZy— | i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FC2F67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öq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374EB"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a— | p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2298C266" w14:textId="77777777" w:rsidR="005E1D45" w:rsidRPr="008B6035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8B603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B603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8B6035">
        <w:rPr>
          <w:rFonts w:ascii="Arial" w:hAnsi="Arial" w:cs="Arial"/>
          <w:b/>
          <w:bCs/>
          <w:sz w:val="32"/>
          <w:szCs w:val="36"/>
          <w:lang w:val="it-IT" w:eastAsia="en-IN"/>
        </w:rPr>
        <w:t>49 (50)</w:t>
      </w:r>
    </w:p>
    <w:p w14:paraId="59669AA5" w14:textId="77777777" w:rsidR="00913A50" w:rsidRPr="008B6035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8B603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504792BE" w14:textId="04911845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Z Zpxdx—M¥s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Aby—Z¥j sõxi |</w:t>
      </w:r>
      <w:r w:rsidR="00493B75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D564F4" w14:textId="77777777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c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öKxp§</w:t>
      </w:r>
      <w:r w:rsidR="00A07043" w:rsidRPr="008B6035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Yêx— AKxkyrI R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rêxkqû—sõ p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Ryd—J |</w:t>
      </w:r>
      <w:r w:rsidR="00493B75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98ECDFD" w14:textId="66F946F3" w:rsidR="00C374EB" w:rsidRPr="008B6035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hy</w:t>
      </w:r>
      <w:r w:rsidR="00941AAD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¥dx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i¡Lx— Kk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Z§ öe</w:t>
      </w:r>
      <w:r w:rsidR="008C5AA0"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896A29" w:rsidRPr="008B6035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Bj¢</w:t>
      </w:r>
      <w:r w:rsidRPr="008B6035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>—ry ZxkyrZ§ |</w:t>
      </w:r>
      <w:r w:rsidR="00493B75" w:rsidRPr="008B6035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B6035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3A1F7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2AF10D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( )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-qªix—Y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-GKx—bq | )</w:t>
      </w:r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qZ§ | )</w:t>
      </w:r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Prasnam :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C538537" w14:textId="77777777" w:rsidR="00761596" w:rsidRDefault="00761596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761596" w:rsidSect="00ED16FE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1A1076F" w14:textId="19998763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84441" w:rsidRPr="00AC498F" w14:paraId="30236593" w14:textId="77777777" w:rsidTr="008F27B1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E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368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84441" w:rsidRPr="00AC498F" w14:paraId="16F91184" w14:textId="77777777" w:rsidTr="008F27B1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FC75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2AB8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EB11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A194857" w14:textId="77777777" w:rsidR="00484441" w:rsidRPr="00AC498F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84441" w:rsidRPr="002C0BB4" w14:paraId="04B744C0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B9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486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567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6967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484441" w:rsidRPr="002C0BB4" w14:paraId="75B4B5EF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34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144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28F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CE29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484441" w:rsidRPr="002C0BB4" w14:paraId="3CE5DCB5" w14:textId="77777777" w:rsidTr="008F27B1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71F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F80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FCE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456A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484441" w:rsidRPr="002C0BB4" w14:paraId="264A0039" w14:textId="77777777" w:rsidTr="008F27B1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67E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858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FFE8" w14:textId="77777777" w:rsidR="00484441" w:rsidRPr="001B4DA2" w:rsidRDefault="00484441" w:rsidP="008F27B1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3A00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84441" w:rsidRPr="002C0BB4" w14:paraId="135EEA8F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599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5F1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60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9D90E7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70CAF7D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A76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  <w:p w14:paraId="6F90717E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84441" w:rsidRPr="002C0BB4" w14:paraId="3C195EF8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261F" w14:textId="77777777" w:rsidR="00484441" w:rsidRPr="002C0BB4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599D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A85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5C07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1EBA2FA" w14:textId="77777777" w:rsidR="00484441" w:rsidRDefault="00484441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Details of Panchati and Padam for Kandam 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9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FA59A" w14:textId="77777777" w:rsidR="00B65405" w:rsidRDefault="00B65405" w:rsidP="00760A1B">
      <w:pPr>
        <w:spacing w:after="0" w:line="240" w:lineRule="auto"/>
      </w:pPr>
      <w:r>
        <w:separator/>
      </w:r>
    </w:p>
  </w:endnote>
  <w:endnote w:type="continuationSeparator" w:id="0">
    <w:p w14:paraId="3633B189" w14:textId="77777777" w:rsidR="00B65405" w:rsidRDefault="00B6540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953F7" w14:textId="34ECF1CF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396A2" w14:textId="77777777" w:rsidR="00BA722F" w:rsidRDefault="00BA722F">
    <w:pPr>
      <w:pStyle w:val="Footer"/>
    </w:pPr>
    <w:r>
      <w:t>`</w:t>
    </w:r>
  </w:p>
  <w:p w14:paraId="7EE68A88" w14:textId="14405BB4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0FB4" w14:textId="32ECB071" w:rsidR="00BA722F" w:rsidRDefault="00BA722F" w:rsidP="005F58C4">
    <w:pPr>
      <w:pStyle w:val="Footer"/>
      <w:pBdr>
        <w:top w:val="single" w:sz="4" w:space="1" w:color="auto"/>
      </w:pBdr>
      <w:tabs>
        <w:tab w:val="clear" w:pos="9026"/>
        <w:tab w:val="right" w:pos="9639"/>
      </w:tabs>
    </w:pPr>
    <w:r>
      <w:rPr>
        <w:rFonts w:ascii="Arial" w:hAnsi="Arial" w:cs="Arial"/>
        <w:b/>
        <w:sz w:val="32"/>
        <w:szCs w:val="32"/>
      </w:rPr>
      <w:t xml:space="preserve">Version </w:t>
    </w:r>
    <w:r w:rsidR="001635C6">
      <w:rPr>
        <w:rFonts w:ascii="Arial" w:hAnsi="Arial" w:cs="Arial"/>
        <w:b/>
        <w:sz w:val="32"/>
        <w:szCs w:val="32"/>
      </w:rPr>
      <w:t>2.0</w:t>
    </w:r>
    <w:r w:rsidRPr="00267CF2">
      <w:t xml:space="preserve"> </w:t>
    </w:r>
    <w:r w:rsidRPr="00267CF2">
      <w:tab/>
    </w:r>
    <w:r w:rsidRPr="00267CF2">
      <w:tab/>
    </w:r>
    <w:r w:rsidR="0068351D">
      <w:t xml:space="preserve">       </w:t>
    </w:r>
    <w:r w:rsidR="001635C6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1635C6">
      <w:rPr>
        <w:rFonts w:ascii="Arial" w:hAnsi="Arial" w:cs="Arial"/>
        <w:b/>
        <w:sz w:val="32"/>
        <w:szCs w:val="32"/>
      </w:rPr>
      <w:t>0</w:t>
    </w:r>
    <w:r w:rsidR="0068351D">
      <w:rPr>
        <w:rFonts w:ascii="Arial" w:hAnsi="Arial" w:cs="Arial"/>
        <w:b/>
        <w:sz w:val="32"/>
        <w:szCs w:val="32"/>
      </w:rPr>
      <w:t>, 202</w:t>
    </w:r>
    <w:r w:rsidR="001635C6">
      <w:rPr>
        <w:rFonts w:ascii="Arial" w:hAnsi="Arial" w:cs="Arial"/>
        <w:b/>
        <w:sz w:val="32"/>
        <w:szCs w:val="3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31787" w14:textId="77777777" w:rsidR="00B65405" w:rsidRDefault="00B65405" w:rsidP="00760A1B">
      <w:pPr>
        <w:spacing w:after="0" w:line="240" w:lineRule="auto"/>
      </w:pPr>
      <w:r>
        <w:separator/>
      </w:r>
    </w:p>
  </w:footnote>
  <w:footnote w:type="continuationSeparator" w:id="0">
    <w:p w14:paraId="06C4615C" w14:textId="77777777" w:rsidR="00B65405" w:rsidRDefault="00B6540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19DC8" w14:textId="444BFDC5" w:rsidR="00761596" w:rsidRPr="00761596" w:rsidRDefault="00761596" w:rsidP="0076159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9933">
    <w:abstractNumId w:val="7"/>
  </w:num>
  <w:num w:numId="2" w16cid:durableId="1721859148">
    <w:abstractNumId w:val="1"/>
  </w:num>
  <w:num w:numId="3" w16cid:durableId="1392534132">
    <w:abstractNumId w:val="2"/>
  </w:num>
  <w:num w:numId="4" w16cid:durableId="328025194">
    <w:abstractNumId w:val="6"/>
  </w:num>
  <w:num w:numId="5" w16cid:durableId="57167260">
    <w:abstractNumId w:val="0"/>
  </w:num>
  <w:num w:numId="6" w16cid:durableId="1711879253">
    <w:abstractNumId w:val="5"/>
  </w:num>
  <w:num w:numId="7" w16cid:durableId="52772210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7762">
    <w:abstractNumId w:val="4"/>
  </w:num>
  <w:num w:numId="9" w16cid:durableId="2073310939">
    <w:abstractNumId w:val="3"/>
  </w:num>
  <w:num w:numId="10" w16cid:durableId="42195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3532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2AFB"/>
    <w:rsid w:val="00157748"/>
    <w:rsid w:val="00157A42"/>
    <w:rsid w:val="00157E06"/>
    <w:rsid w:val="00161F06"/>
    <w:rsid w:val="001635C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2837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44C0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6C8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1C09"/>
    <w:rsid w:val="002C351F"/>
    <w:rsid w:val="002C4CC9"/>
    <w:rsid w:val="002D0814"/>
    <w:rsid w:val="002D63F9"/>
    <w:rsid w:val="002E1585"/>
    <w:rsid w:val="002E2473"/>
    <w:rsid w:val="002E46A8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1F7D"/>
    <w:rsid w:val="003A361D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57AE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4441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296D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3C9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8C4"/>
    <w:rsid w:val="005F5BE3"/>
    <w:rsid w:val="00602F12"/>
    <w:rsid w:val="006046A4"/>
    <w:rsid w:val="00604B8F"/>
    <w:rsid w:val="00606BF8"/>
    <w:rsid w:val="006079E6"/>
    <w:rsid w:val="00611F07"/>
    <w:rsid w:val="0061325C"/>
    <w:rsid w:val="00617332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351D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BF6"/>
    <w:rsid w:val="00704ED3"/>
    <w:rsid w:val="00705ACF"/>
    <w:rsid w:val="00710359"/>
    <w:rsid w:val="00712B2E"/>
    <w:rsid w:val="00713082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1596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1997"/>
    <w:rsid w:val="00802A8A"/>
    <w:rsid w:val="00806673"/>
    <w:rsid w:val="008078B0"/>
    <w:rsid w:val="00807B52"/>
    <w:rsid w:val="008106D4"/>
    <w:rsid w:val="0081156F"/>
    <w:rsid w:val="00811E3A"/>
    <w:rsid w:val="008217BC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1B71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B6035"/>
    <w:rsid w:val="008B7AFB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6DBB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2765C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1390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405"/>
    <w:rsid w:val="00B657C7"/>
    <w:rsid w:val="00B65DA6"/>
    <w:rsid w:val="00B6708A"/>
    <w:rsid w:val="00B71C86"/>
    <w:rsid w:val="00B72701"/>
    <w:rsid w:val="00B74317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579FD"/>
    <w:rsid w:val="00C63BE5"/>
    <w:rsid w:val="00C6549F"/>
    <w:rsid w:val="00C66140"/>
    <w:rsid w:val="00C74BF9"/>
    <w:rsid w:val="00C80501"/>
    <w:rsid w:val="00C80A6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26EEC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5694D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7F0"/>
    <w:rsid w:val="00D868B6"/>
    <w:rsid w:val="00D919E2"/>
    <w:rsid w:val="00D92EFF"/>
    <w:rsid w:val="00D936F4"/>
    <w:rsid w:val="00D93D86"/>
    <w:rsid w:val="00DA1F3B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506E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E7D6C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264F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2D68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A93"/>
    <w:rsid w:val="00F77E34"/>
    <w:rsid w:val="00F807B5"/>
    <w:rsid w:val="00F87C52"/>
    <w:rsid w:val="00F904A8"/>
    <w:rsid w:val="00F92787"/>
    <w:rsid w:val="00F9290D"/>
    <w:rsid w:val="00F95F8F"/>
    <w:rsid w:val="00F96F2E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4121"/>
    <w:rsid w:val="00FE4506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943-30F0-460C-BCCF-5D7FDF9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0</Pages>
  <Words>8094</Words>
  <Characters>4614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8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1</cp:revision>
  <cp:lastPrinted>2024-06-07T15:26:00Z</cp:lastPrinted>
  <dcterms:created xsi:type="dcterms:W3CDTF">2021-02-08T01:48:00Z</dcterms:created>
  <dcterms:modified xsi:type="dcterms:W3CDTF">2025-03-01T09:04:00Z</dcterms:modified>
</cp:coreProperties>
</file>